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DA48" w14:textId="52FFBE18" w:rsidR="00012827" w:rsidRPr="00D756AD" w:rsidRDefault="001A0176">
      <w:r w:rsidRPr="00D756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2C8239" wp14:editId="7F33D1CB">
                <wp:simplePos x="0" y="0"/>
                <wp:positionH relativeFrom="margin">
                  <wp:posOffset>522547</wp:posOffset>
                </wp:positionH>
                <wp:positionV relativeFrom="paragraph">
                  <wp:posOffset>9198610</wp:posOffset>
                </wp:positionV>
                <wp:extent cx="3151909" cy="537308"/>
                <wp:effectExtent l="0" t="0" r="0" b="0"/>
                <wp:wrapNone/>
                <wp:docPr id="2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1909" cy="537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C0E1B3" w14:textId="097A9919" w:rsidR="001A0176" w:rsidRPr="001A0176" w:rsidRDefault="001A0176" w:rsidP="00EF2FB4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1A017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佐賀婚活センター縁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C8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1.15pt;margin-top:724.3pt;width:248.2pt;height:42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" filled="f" stroked="f" strokeweight=".5pt">
                <v:textbox>
                  <w:txbxContent>
                    <w:p w14:paraId="6DC0E1B3" w14:textId="097A9919" w:rsidR="001A0176" w:rsidRPr="001A0176" w:rsidRDefault="001A0176" w:rsidP="00EF2FB4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1A017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佐賀婚活センター縁ca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31F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537B7" wp14:editId="414B2345">
                <wp:simplePos x="0" y="0"/>
                <wp:positionH relativeFrom="margin">
                  <wp:posOffset>3437890</wp:posOffset>
                </wp:positionH>
                <wp:positionV relativeFrom="paragraph">
                  <wp:posOffset>6200775</wp:posOffset>
                </wp:positionV>
                <wp:extent cx="3134995" cy="2819400"/>
                <wp:effectExtent l="0" t="0" r="0" b="0"/>
                <wp:wrapNone/>
                <wp:docPr id="19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499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002683" w14:textId="320DFBE1" w:rsidR="008B765D" w:rsidRPr="00A83CD5" w:rsidRDefault="008B765D" w:rsidP="008B765D">
                            <w:pPr>
                              <w:spacing w:line="3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B44FB3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1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3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3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FB3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受付開始（受付時に参加費をお支払い）</w:t>
                            </w:r>
                          </w:p>
                          <w:p w14:paraId="438DEDB8" w14:textId="77777777" w:rsidR="008B765D" w:rsidRPr="00A83CD5" w:rsidRDefault="008B765D" w:rsidP="008B765D">
                            <w:pPr>
                              <w:spacing w:line="3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</w:p>
                          <w:p w14:paraId="36E596D8" w14:textId="5D84AA06" w:rsidR="00B44FB3" w:rsidRPr="00A83CD5" w:rsidRDefault="008B765D" w:rsidP="00B44FB3">
                            <w:pPr>
                              <w:spacing w:line="3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B44FB3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1</w:t>
                            </w:r>
                            <w:r w:rsidR="00F00074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4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0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FB3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イベント開始</w:t>
                            </w:r>
                            <w:r w:rsidR="00B44FB3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4C5011" w14:textId="3BD803DD" w:rsidR="008B765D" w:rsidRPr="00A83CD5" w:rsidRDefault="008B765D" w:rsidP="008B765D">
                            <w:pPr>
                              <w:spacing w:line="3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</w:p>
                          <w:p w14:paraId="065629B6" w14:textId="5F2E86EA" w:rsidR="008B765D" w:rsidRPr="00A83CD5" w:rsidRDefault="008B765D" w:rsidP="008B765D">
                            <w:pPr>
                              <w:spacing w:line="3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F00074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14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0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0－</w:t>
                            </w:r>
                            <w:r w:rsidR="00F00074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1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4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F00074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5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4223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トークタイム（1：1トーク）</w:t>
                            </w:r>
                          </w:p>
                          <w:p w14:paraId="13200F30" w14:textId="317F1362" w:rsidR="008B765D" w:rsidRPr="00A83CD5" w:rsidRDefault="008B765D" w:rsidP="008B765D">
                            <w:pPr>
                              <w:spacing w:line="3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E4223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お話中はマスク着用にご協力ください</w:t>
                            </w:r>
                          </w:p>
                          <w:p w14:paraId="731758E9" w14:textId="77777777" w:rsidR="00F00074" w:rsidRPr="00A83CD5" w:rsidRDefault="00F00074" w:rsidP="008B765D">
                            <w:pPr>
                              <w:spacing w:line="3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</w:p>
                          <w:p w14:paraId="0D01112D" w14:textId="42B928D6" w:rsidR="00546630" w:rsidRPr="00A83CD5" w:rsidRDefault="008B765D" w:rsidP="00546630">
                            <w:pPr>
                              <w:spacing w:line="3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F00074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1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4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BE4223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5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BE4223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F00074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1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5</w:t>
                            </w:r>
                            <w:r w:rsidR="00BE4223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4</w:t>
                            </w:r>
                            <w:r w:rsidR="00BE4223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6630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２回目の</w:t>
                            </w:r>
                            <w:r w:rsidR="00546630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トークタイム（1：1トーク）</w:t>
                            </w:r>
                          </w:p>
                          <w:p w14:paraId="4B41C376" w14:textId="7CFC92E8" w:rsidR="00546630" w:rsidRPr="00A83CD5" w:rsidRDefault="00546630" w:rsidP="00546630">
                            <w:pPr>
                              <w:spacing w:line="3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・お話中はマスク着用にご協力ください</w:t>
                            </w:r>
                          </w:p>
                          <w:p w14:paraId="1DFCF4F2" w14:textId="77777777" w:rsidR="00546630" w:rsidRPr="00A83CD5" w:rsidRDefault="00546630" w:rsidP="008B765D">
                            <w:pPr>
                              <w:spacing w:line="3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</w:p>
                          <w:p w14:paraId="4FF36BFE" w14:textId="2B84D1A7" w:rsidR="008B765D" w:rsidRPr="00A83CD5" w:rsidRDefault="00546630" w:rsidP="008B765D">
                            <w:pPr>
                              <w:spacing w:line="3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■1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5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4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0～1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5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5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111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マッチング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カード記入</w:t>
                            </w:r>
                          </w:p>
                          <w:p w14:paraId="5F19304C" w14:textId="77777777" w:rsidR="008B765D" w:rsidRPr="00A83CD5" w:rsidRDefault="008B765D" w:rsidP="008B765D">
                            <w:pPr>
                              <w:spacing w:line="3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</w:p>
                          <w:p w14:paraId="0494AF23" w14:textId="720E9D22" w:rsidR="00EF2FB4" w:rsidRPr="00A83CD5" w:rsidRDefault="008B765D" w:rsidP="008B765D">
                            <w:pPr>
                              <w:spacing w:line="3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F00074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1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6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0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4223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イベント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37B7" id="_x0000_s1027" type="#_x0000_t202" style="position:absolute;left:0;text-align:left;margin-left:270.7pt;margin-top:488.25pt;width:246.85pt;height:22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" filled="f" stroked="f" strokeweight=".5pt">
                <v:textbox>
                  <w:txbxContent>
                    <w:p w14:paraId="72002683" w14:textId="320DFBE1" w:rsidR="008B765D" w:rsidRPr="00A83CD5" w:rsidRDefault="008B765D" w:rsidP="008B765D">
                      <w:pPr>
                        <w:spacing w:line="3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■</w:t>
                      </w:r>
                      <w:r w:rsidR="00B44FB3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1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3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：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3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0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 </w:t>
                      </w:r>
                      <w:r w:rsidR="00B44FB3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受付開始（受付時に参加費をお支払い）</w:t>
                      </w:r>
                    </w:p>
                    <w:p w14:paraId="438DEDB8" w14:textId="77777777" w:rsidR="008B765D" w:rsidRPr="00A83CD5" w:rsidRDefault="008B765D" w:rsidP="008B765D">
                      <w:pPr>
                        <w:spacing w:line="3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</w:p>
                    <w:p w14:paraId="36E596D8" w14:textId="5D84AA06" w:rsidR="00B44FB3" w:rsidRPr="00A83CD5" w:rsidRDefault="008B765D" w:rsidP="00B44FB3">
                      <w:pPr>
                        <w:spacing w:line="3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■</w:t>
                      </w:r>
                      <w:r w:rsidR="00B44FB3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1</w:t>
                      </w:r>
                      <w:r w:rsidR="00F00074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4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：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0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0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 </w:t>
                      </w:r>
                      <w:r w:rsidR="00B44FB3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イベント開始</w:t>
                      </w:r>
                      <w:r w:rsidR="00B44FB3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4C5011" w14:textId="3BD803DD" w:rsidR="008B765D" w:rsidRPr="00A83CD5" w:rsidRDefault="008B765D" w:rsidP="008B765D">
                      <w:pPr>
                        <w:spacing w:line="3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</w:p>
                    <w:p w14:paraId="065629B6" w14:textId="5F2E86EA" w:rsidR="008B765D" w:rsidRPr="00A83CD5" w:rsidRDefault="008B765D" w:rsidP="008B765D">
                      <w:pPr>
                        <w:spacing w:line="3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■</w:t>
                      </w:r>
                      <w:r w:rsidR="00F00074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14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：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0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0－</w:t>
                      </w:r>
                      <w:r w:rsidR="00F00074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1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4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：</w:t>
                      </w:r>
                      <w:r w:rsidR="00F00074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5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0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 </w:t>
                      </w:r>
                      <w:r w:rsidR="00BE4223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トークタイム（1：1トーク）</w:t>
                      </w:r>
                    </w:p>
                    <w:p w14:paraId="13200F30" w14:textId="317F1362" w:rsidR="008B765D" w:rsidRPr="00A83CD5" w:rsidRDefault="008B765D" w:rsidP="008B765D">
                      <w:pPr>
                        <w:spacing w:line="3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・</w:t>
                      </w:r>
                      <w:r w:rsidR="00BE4223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お話中はマスク着用にご協力ください</w:t>
                      </w:r>
                    </w:p>
                    <w:p w14:paraId="731758E9" w14:textId="77777777" w:rsidR="00F00074" w:rsidRPr="00A83CD5" w:rsidRDefault="00F00074" w:rsidP="008B765D">
                      <w:pPr>
                        <w:spacing w:line="3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</w:p>
                    <w:p w14:paraId="0D01112D" w14:textId="42B928D6" w:rsidR="00546630" w:rsidRPr="00A83CD5" w:rsidRDefault="008B765D" w:rsidP="00546630">
                      <w:pPr>
                        <w:spacing w:line="3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■</w:t>
                      </w:r>
                      <w:r w:rsidR="00F00074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1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4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：</w:t>
                      </w:r>
                      <w:r w:rsidR="00BE4223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5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0</w:t>
                      </w:r>
                      <w:r w:rsidR="00BE4223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－</w:t>
                      </w:r>
                      <w:r w:rsidR="00F00074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1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5</w:t>
                      </w:r>
                      <w:r w:rsidR="00BE4223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：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4</w:t>
                      </w:r>
                      <w:r w:rsidR="00BE4223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0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 </w:t>
                      </w:r>
                      <w:r w:rsidR="00546630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２回目の</w:t>
                      </w:r>
                      <w:r w:rsidR="00546630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トークタイム（1：1トーク）</w:t>
                      </w:r>
                    </w:p>
                    <w:p w14:paraId="4B41C376" w14:textId="7CFC92E8" w:rsidR="00546630" w:rsidRPr="00A83CD5" w:rsidRDefault="00546630" w:rsidP="00546630">
                      <w:pPr>
                        <w:spacing w:line="3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・お話中はマスク着用にご協力ください</w:t>
                      </w:r>
                    </w:p>
                    <w:p w14:paraId="1DFCF4F2" w14:textId="77777777" w:rsidR="00546630" w:rsidRPr="00A83CD5" w:rsidRDefault="00546630" w:rsidP="008B765D">
                      <w:pPr>
                        <w:spacing w:line="3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</w:p>
                    <w:p w14:paraId="4FF36BFE" w14:textId="2B84D1A7" w:rsidR="008B765D" w:rsidRPr="00A83CD5" w:rsidRDefault="00546630" w:rsidP="008B765D">
                      <w:pPr>
                        <w:spacing w:line="3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■1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5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：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4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0～1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5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：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5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0</w:t>
                      </w:r>
                      <w:r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 </w:t>
                      </w:r>
                      <w:r w:rsidR="005C111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マッチング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カード記入</w:t>
                      </w:r>
                    </w:p>
                    <w:p w14:paraId="5F19304C" w14:textId="77777777" w:rsidR="008B765D" w:rsidRPr="00A83CD5" w:rsidRDefault="008B765D" w:rsidP="008B765D">
                      <w:pPr>
                        <w:spacing w:line="3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</w:p>
                    <w:p w14:paraId="0494AF23" w14:textId="720E9D22" w:rsidR="00EF2FB4" w:rsidRPr="00A83CD5" w:rsidRDefault="008B765D" w:rsidP="008B765D">
                      <w:pPr>
                        <w:spacing w:line="3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■</w:t>
                      </w:r>
                      <w:r w:rsidR="00F00074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1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6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：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0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0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 </w:t>
                      </w:r>
                      <w:r w:rsidR="00BE4223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イベント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11E">
        <w:rPr>
          <w:noProof/>
        </w:rPr>
        <w:drawing>
          <wp:anchor distT="0" distB="0" distL="114300" distR="114300" simplePos="0" relativeHeight="251697152" behindDoc="1" locked="0" layoutInCell="1" allowOverlap="1" wp14:anchorId="7224642B" wp14:editId="6EF3BF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4697095"/>
            <wp:effectExtent l="0" t="0" r="254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11E">
        <w:rPr>
          <w:noProof/>
        </w:rPr>
        <w:drawing>
          <wp:anchor distT="0" distB="0" distL="114300" distR="114300" simplePos="0" relativeHeight="251696128" behindDoc="1" locked="0" layoutInCell="1" allowOverlap="1" wp14:anchorId="4D5582F2" wp14:editId="68554A2F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411375" cy="4509135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7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CD5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FF5494" wp14:editId="7C2BC462">
                <wp:simplePos x="0" y="0"/>
                <wp:positionH relativeFrom="margin">
                  <wp:posOffset>3628390</wp:posOffset>
                </wp:positionH>
                <wp:positionV relativeFrom="paragraph">
                  <wp:posOffset>4781550</wp:posOffset>
                </wp:positionV>
                <wp:extent cx="1476375" cy="63563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A8E17F" w14:textId="1FD190C0" w:rsidR="00F44DC9" w:rsidRPr="00257B30" w:rsidRDefault="008B765D" w:rsidP="00F44DC9">
                            <w:pPr>
                              <w:rPr>
                                <w:sz w:val="56"/>
                                <w:szCs w:val="112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112"/>
                              </w:rPr>
                              <w:t>（</w:t>
                            </w:r>
                            <w:r w:rsidR="00F00074">
                              <w:rPr>
                                <w:rFonts w:hint="eastAsia"/>
                                <w:sz w:val="56"/>
                                <w:szCs w:val="11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56"/>
                                <w:szCs w:val="1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5494" id="_x0000_s1028" type="#_x0000_t202" style="position:absolute;left:0;text-align:left;margin-left:285.7pt;margin-top:376.5pt;width:116.25pt;height:50.0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" filled="f" stroked="f" strokeweight=".5pt">
                <v:textbox>
                  <w:txbxContent>
                    <w:p w14:paraId="37A8E17F" w14:textId="1FD190C0" w:rsidR="00F44DC9" w:rsidRPr="00257B30" w:rsidRDefault="008B765D" w:rsidP="00F44DC9">
                      <w:pPr>
                        <w:rPr>
                          <w:sz w:val="56"/>
                          <w:szCs w:val="112"/>
                        </w:rPr>
                      </w:pPr>
                      <w:r>
                        <w:rPr>
                          <w:rFonts w:hint="eastAsia"/>
                          <w:sz w:val="56"/>
                          <w:szCs w:val="112"/>
                        </w:rPr>
                        <w:t>（</w:t>
                      </w:r>
                      <w:r w:rsidR="00F00074">
                        <w:rPr>
                          <w:rFonts w:hint="eastAsia"/>
                          <w:sz w:val="56"/>
                          <w:szCs w:val="112"/>
                        </w:rPr>
                        <w:t>日</w:t>
                      </w:r>
                      <w:r>
                        <w:rPr>
                          <w:rFonts w:hint="eastAsia"/>
                          <w:sz w:val="56"/>
                          <w:szCs w:val="11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CD5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4FF987E" wp14:editId="3596EE73">
                <wp:simplePos x="0" y="0"/>
                <wp:positionH relativeFrom="margin">
                  <wp:posOffset>1285875</wp:posOffset>
                </wp:positionH>
                <wp:positionV relativeFrom="paragraph">
                  <wp:posOffset>4371974</wp:posOffset>
                </wp:positionV>
                <wp:extent cx="2533650" cy="1116965"/>
                <wp:effectExtent l="0" t="0" r="0" b="698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1116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67250" w14:textId="75EAA907" w:rsidR="00F44DC9" w:rsidRPr="00F44DC9" w:rsidRDefault="005C111E" w:rsidP="0047720F">
                            <w:pPr>
                              <w:jc w:val="right"/>
                              <w:rPr>
                                <w:sz w:val="144"/>
                                <w:szCs w:val="112"/>
                              </w:rPr>
                            </w:pPr>
                            <w:r>
                              <w:rPr>
                                <w:sz w:val="144"/>
                                <w:szCs w:val="112"/>
                              </w:rPr>
                              <w:t>4</w:t>
                            </w:r>
                            <w:r w:rsidR="00F44DC9" w:rsidRPr="00F44DC9">
                              <w:rPr>
                                <w:rFonts w:hint="eastAsia"/>
                                <w:sz w:val="144"/>
                                <w:szCs w:val="112"/>
                              </w:rPr>
                              <w:t>.</w:t>
                            </w:r>
                            <w:r w:rsidR="00546630">
                              <w:rPr>
                                <w:sz w:val="144"/>
                                <w:szCs w:val="112"/>
                              </w:rPr>
                              <w:t>2</w:t>
                            </w:r>
                            <w:r>
                              <w:rPr>
                                <w:sz w:val="144"/>
                                <w:szCs w:val="1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987E" id="テキスト ボックス 11" o:spid="_x0000_s1029" type="#_x0000_t202" style="position:absolute;left:0;text-align:left;margin-left:101.25pt;margin-top:344.25pt;width:199.5pt;height:87.9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" filled="f" stroked="f" strokeweight=".5pt">
                <v:textbox>
                  <w:txbxContent>
                    <w:p w14:paraId="6EC67250" w14:textId="75EAA907" w:rsidR="00F44DC9" w:rsidRPr="00F44DC9" w:rsidRDefault="005C111E" w:rsidP="0047720F">
                      <w:pPr>
                        <w:jc w:val="right"/>
                        <w:rPr>
                          <w:sz w:val="144"/>
                          <w:szCs w:val="112"/>
                        </w:rPr>
                      </w:pPr>
                      <w:r>
                        <w:rPr>
                          <w:sz w:val="144"/>
                          <w:szCs w:val="112"/>
                        </w:rPr>
                        <w:t>4</w:t>
                      </w:r>
                      <w:r w:rsidR="00F44DC9" w:rsidRPr="00F44DC9">
                        <w:rPr>
                          <w:rFonts w:hint="eastAsia"/>
                          <w:sz w:val="144"/>
                          <w:szCs w:val="112"/>
                        </w:rPr>
                        <w:t>.</w:t>
                      </w:r>
                      <w:r w:rsidR="00546630">
                        <w:rPr>
                          <w:sz w:val="144"/>
                          <w:szCs w:val="112"/>
                        </w:rPr>
                        <w:t>2</w:t>
                      </w:r>
                      <w:r>
                        <w:rPr>
                          <w:sz w:val="144"/>
                          <w:szCs w:val="11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CD5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6EDAA0" wp14:editId="62DFB592">
                <wp:simplePos x="0" y="0"/>
                <wp:positionH relativeFrom="margin">
                  <wp:align>center</wp:align>
                </wp:positionH>
                <wp:positionV relativeFrom="paragraph">
                  <wp:posOffset>5210175</wp:posOffset>
                </wp:positionV>
                <wp:extent cx="3823970" cy="633730"/>
                <wp:effectExtent l="0" t="0" r="0" b="0"/>
                <wp:wrapNone/>
                <wp:docPr id="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9DE51" w14:textId="7AC0F5F4" w:rsidR="00DB098C" w:rsidRPr="000C1DAE" w:rsidRDefault="00B44FB3" w:rsidP="00DB098C">
                            <w:pPr>
                              <w:jc w:val="center"/>
                              <w:rPr>
                                <w:rFonts w:ascii="03スマートフォントUI" w:eastAsia="03スマートフォントUI" w:hAnsi="03スマートフォントUI"/>
                                <w:sz w:val="24"/>
                                <w:szCs w:val="112"/>
                              </w:rPr>
                            </w:pPr>
                            <w:r w:rsidRPr="000C1DAE">
                              <w:rPr>
                                <w:rFonts w:ascii="03スマートフォントUI" w:eastAsia="03スマートフォントUI" w:hAnsi="03スマートフォントUI"/>
                                <w:sz w:val="44"/>
                                <w:szCs w:val="112"/>
                              </w:rPr>
                              <w:t>1</w:t>
                            </w:r>
                            <w:r w:rsidR="00F00074" w:rsidRPr="000C1DAE">
                              <w:rPr>
                                <w:rFonts w:ascii="03スマートフォントUI" w:eastAsia="03スマートフォントUI" w:hAnsi="03スマートフォントUI"/>
                                <w:sz w:val="44"/>
                                <w:szCs w:val="112"/>
                              </w:rPr>
                              <w:t>4</w:t>
                            </w:r>
                            <w:r w:rsidR="00DB098C" w:rsidRPr="000C1DAE">
                              <w:rPr>
                                <w:rFonts w:ascii="03スマートフォントUI" w:eastAsia="03スマートフォントUI" w:hAnsi="03スマートフォントUI" w:hint="eastAsia"/>
                                <w:sz w:val="44"/>
                                <w:szCs w:val="112"/>
                              </w:rPr>
                              <w:t>:</w:t>
                            </w:r>
                            <w:r w:rsidR="005C111E">
                              <w:rPr>
                                <w:rFonts w:ascii="03スマートフォントUI" w:eastAsia="03スマートフォントUI" w:hAnsi="03スマートフォントUI"/>
                                <w:sz w:val="44"/>
                                <w:szCs w:val="112"/>
                              </w:rPr>
                              <w:t>0</w:t>
                            </w:r>
                            <w:r w:rsidR="00DB098C" w:rsidRPr="000C1DAE">
                              <w:rPr>
                                <w:rFonts w:ascii="03スマートフォントUI" w:eastAsia="03スマートフォントUI" w:hAnsi="03スマートフォントUI"/>
                                <w:sz w:val="44"/>
                                <w:szCs w:val="112"/>
                              </w:rPr>
                              <w:t>0</w:t>
                            </w:r>
                            <w:r w:rsidR="00DB098C" w:rsidRPr="000C1DAE">
                              <w:rPr>
                                <w:rFonts w:ascii="03スマートフォントUI" w:eastAsia="03スマートフォントUI" w:hAnsi="03スマートフォントUI" w:hint="eastAsia"/>
                                <w:sz w:val="44"/>
                                <w:szCs w:val="112"/>
                              </w:rPr>
                              <w:t>～</w:t>
                            </w:r>
                            <w:r w:rsidR="00F00074" w:rsidRPr="000C1DAE">
                              <w:rPr>
                                <w:rFonts w:ascii="03スマートフォントUI" w:eastAsia="03スマートフォントUI" w:hAnsi="03スマートフォントUI"/>
                                <w:sz w:val="44"/>
                                <w:szCs w:val="112"/>
                              </w:rPr>
                              <w:t>16</w:t>
                            </w:r>
                            <w:r w:rsidR="00DB098C" w:rsidRPr="000C1DAE">
                              <w:rPr>
                                <w:rFonts w:ascii="03スマートフォントUI" w:eastAsia="03スマートフォントUI" w:hAnsi="03スマートフォントUI" w:hint="eastAsia"/>
                                <w:sz w:val="44"/>
                                <w:szCs w:val="112"/>
                              </w:rPr>
                              <w:t>:</w:t>
                            </w:r>
                            <w:r w:rsidR="005C111E">
                              <w:rPr>
                                <w:rFonts w:ascii="03スマートフォントUI" w:eastAsia="03スマートフォントUI" w:hAnsi="03スマートフォントUI"/>
                                <w:sz w:val="44"/>
                                <w:szCs w:val="112"/>
                              </w:rPr>
                              <w:t>0</w:t>
                            </w:r>
                            <w:r w:rsidR="00DB098C" w:rsidRPr="000C1DAE">
                              <w:rPr>
                                <w:rFonts w:ascii="03スマートフォントUI" w:eastAsia="03スマートフォントUI" w:hAnsi="03スマートフォントUI" w:hint="eastAsia"/>
                                <w:sz w:val="44"/>
                                <w:szCs w:val="112"/>
                              </w:rPr>
                              <w:t>0</w:t>
                            </w:r>
                            <w:r w:rsidR="00DB098C" w:rsidRPr="000C1DAE">
                              <w:rPr>
                                <w:rFonts w:ascii="03スマートフォントUI" w:eastAsia="03スマートフォントUI" w:hAnsi="03スマートフォントUI" w:hint="eastAsia"/>
                                <w:sz w:val="24"/>
                                <w:szCs w:val="112"/>
                              </w:rPr>
                              <w:t>（</w:t>
                            </w:r>
                            <w:r w:rsidRPr="000C1DAE">
                              <w:rPr>
                                <w:rFonts w:ascii="03スマートフォントUI" w:eastAsia="03スマートフォントUI" w:hAnsi="03スマートフォントUI" w:hint="eastAsia"/>
                                <w:sz w:val="24"/>
                                <w:szCs w:val="112"/>
                              </w:rPr>
                              <w:t>受付1</w:t>
                            </w:r>
                            <w:r w:rsidR="005C111E">
                              <w:rPr>
                                <w:rFonts w:ascii="03スマートフォントUI" w:eastAsia="03スマートフォントUI" w:hAnsi="03スマートフォントUI"/>
                                <w:sz w:val="24"/>
                                <w:szCs w:val="112"/>
                              </w:rPr>
                              <w:t>3</w:t>
                            </w:r>
                            <w:r w:rsidRPr="000C1DAE">
                              <w:rPr>
                                <w:rFonts w:ascii="03スマートフォントUI" w:eastAsia="03スマートフォントUI" w:hAnsi="03スマートフォントUI" w:hint="eastAsia"/>
                                <w:sz w:val="24"/>
                                <w:szCs w:val="112"/>
                              </w:rPr>
                              <w:t>：</w:t>
                            </w:r>
                            <w:r w:rsidR="005C111E">
                              <w:rPr>
                                <w:rFonts w:ascii="03スマートフォントUI" w:eastAsia="03スマートフォントUI" w:hAnsi="03スマートフォントUI"/>
                                <w:sz w:val="24"/>
                                <w:szCs w:val="112"/>
                              </w:rPr>
                              <w:t>3</w:t>
                            </w:r>
                            <w:r w:rsidRPr="000C1DAE">
                              <w:rPr>
                                <w:rFonts w:ascii="03スマートフォントUI" w:eastAsia="03スマートフォントUI" w:hAnsi="03スマートフォントUI" w:hint="eastAsia"/>
                                <w:sz w:val="24"/>
                                <w:szCs w:val="112"/>
                              </w:rPr>
                              <w:t>0～</w:t>
                            </w:r>
                            <w:r w:rsidR="00DB098C" w:rsidRPr="000C1DAE">
                              <w:rPr>
                                <w:rFonts w:ascii="03スマートフォントUI" w:eastAsia="03スマートフォントUI" w:hAnsi="03スマートフォントUI" w:hint="eastAsia"/>
                                <w:sz w:val="24"/>
                                <w:szCs w:val="1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DAA0" id="_x0000_s1030" type="#_x0000_t202" style="position:absolute;left:0;text-align:left;margin-left:0;margin-top:410.25pt;width:301.1pt;height:49.9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" filled="f" stroked="f" strokeweight=".5pt">
                <v:textbox>
                  <w:txbxContent>
                    <w:p w14:paraId="3139DE51" w14:textId="7AC0F5F4" w:rsidR="00DB098C" w:rsidRPr="000C1DAE" w:rsidRDefault="00B44FB3" w:rsidP="00DB098C">
                      <w:pPr>
                        <w:jc w:val="center"/>
                        <w:rPr>
                          <w:rFonts w:ascii="03スマートフォントUI" w:eastAsia="03スマートフォントUI" w:hAnsi="03スマートフォントUI"/>
                          <w:sz w:val="24"/>
                          <w:szCs w:val="112"/>
                        </w:rPr>
                      </w:pPr>
                      <w:r w:rsidRPr="000C1DAE">
                        <w:rPr>
                          <w:rFonts w:ascii="03スマートフォントUI" w:eastAsia="03スマートフォントUI" w:hAnsi="03スマートフォントUI"/>
                          <w:sz w:val="44"/>
                          <w:szCs w:val="112"/>
                        </w:rPr>
                        <w:t>1</w:t>
                      </w:r>
                      <w:r w:rsidR="00F00074" w:rsidRPr="000C1DAE">
                        <w:rPr>
                          <w:rFonts w:ascii="03スマートフォントUI" w:eastAsia="03スマートフォントUI" w:hAnsi="03スマートフォントUI"/>
                          <w:sz w:val="44"/>
                          <w:szCs w:val="112"/>
                        </w:rPr>
                        <w:t>4</w:t>
                      </w:r>
                      <w:r w:rsidR="00DB098C" w:rsidRPr="000C1DAE">
                        <w:rPr>
                          <w:rFonts w:ascii="03スマートフォントUI" w:eastAsia="03スマートフォントUI" w:hAnsi="03スマートフォントUI" w:hint="eastAsia"/>
                          <w:sz w:val="44"/>
                          <w:szCs w:val="112"/>
                        </w:rPr>
                        <w:t>:</w:t>
                      </w:r>
                      <w:r w:rsidR="005C111E">
                        <w:rPr>
                          <w:rFonts w:ascii="03スマートフォントUI" w:eastAsia="03スマートフォントUI" w:hAnsi="03スマートフォントUI"/>
                          <w:sz w:val="44"/>
                          <w:szCs w:val="112"/>
                        </w:rPr>
                        <w:t>0</w:t>
                      </w:r>
                      <w:r w:rsidR="00DB098C" w:rsidRPr="000C1DAE">
                        <w:rPr>
                          <w:rFonts w:ascii="03スマートフォントUI" w:eastAsia="03スマートフォントUI" w:hAnsi="03スマートフォントUI"/>
                          <w:sz w:val="44"/>
                          <w:szCs w:val="112"/>
                        </w:rPr>
                        <w:t>0</w:t>
                      </w:r>
                      <w:r w:rsidR="00DB098C" w:rsidRPr="000C1DAE">
                        <w:rPr>
                          <w:rFonts w:ascii="03スマートフォントUI" w:eastAsia="03スマートフォントUI" w:hAnsi="03スマートフォントUI" w:hint="eastAsia"/>
                          <w:sz w:val="44"/>
                          <w:szCs w:val="112"/>
                        </w:rPr>
                        <w:t>～</w:t>
                      </w:r>
                      <w:r w:rsidR="00F00074" w:rsidRPr="000C1DAE">
                        <w:rPr>
                          <w:rFonts w:ascii="03スマートフォントUI" w:eastAsia="03スマートフォントUI" w:hAnsi="03スマートフォントUI"/>
                          <w:sz w:val="44"/>
                          <w:szCs w:val="112"/>
                        </w:rPr>
                        <w:t>16</w:t>
                      </w:r>
                      <w:r w:rsidR="00DB098C" w:rsidRPr="000C1DAE">
                        <w:rPr>
                          <w:rFonts w:ascii="03スマートフォントUI" w:eastAsia="03スマートフォントUI" w:hAnsi="03スマートフォントUI" w:hint="eastAsia"/>
                          <w:sz w:val="44"/>
                          <w:szCs w:val="112"/>
                        </w:rPr>
                        <w:t>:</w:t>
                      </w:r>
                      <w:r w:rsidR="005C111E">
                        <w:rPr>
                          <w:rFonts w:ascii="03スマートフォントUI" w:eastAsia="03スマートフォントUI" w:hAnsi="03スマートフォントUI"/>
                          <w:sz w:val="44"/>
                          <w:szCs w:val="112"/>
                        </w:rPr>
                        <w:t>0</w:t>
                      </w:r>
                      <w:r w:rsidR="00DB098C" w:rsidRPr="000C1DAE">
                        <w:rPr>
                          <w:rFonts w:ascii="03スマートフォントUI" w:eastAsia="03スマートフォントUI" w:hAnsi="03スマートフォントUI" w:hint="eastAsia"/>
                          <w:sz w:val="44"/>
                          <w:szCs w:val="112"/>
                        </w:rPr>
                        <w:t>0</w:t>
                      </w:r>
                      <w:r w:rsidR="00DB098C" w:rsidRPr="000C1DAE">
                        <w:rPr>
                          <w:rFonts w:ascii="03スマートフォントUI" w:eastAsia="03スマートフォントUI" w:hAnsi="03スマートフォントUI" w:hint="eastAsia"/>
                          <w:sz w:val="24"/>
                          <w:szCs w:val="112"/>
                        </w:rPr>
                        <w:t>（</w:t>
                      </w:r>
                      <w:r w:rsidRPr="000C1DAE">
                        <w:rPr>
                          <w:rFonts w:ascii="03スマートフォントUI" w:eastAsia="03スマートフォントUI" w:hAnsi="03スマートフォントUI" w:hint="eastAsia"/>
                          <w:sz w:val="24"/>
                          <w:szCs w:val="112"/>
                        </w:rPr>
                        <w:t>受付1</w:t>
                      </w:r>
                      <w:r w:rsidR="005C111E">
                        <w:rPr>
                          <w:rFonts w:ascii="03スマートフォントUI" w:eastAsia="03スマートフォントUI" w:hAnsi="03スマートフォントUI"/>
                          <w:sz w:val="24"/>
                          <w:szCs w:val="112"/>
                        </w:rPr>
                        <w:t>3</w:t>
                      </w:r>
                      <w:r w:rsidRPr="000C1DAE">
                        <w:rPr>
                          <w:rFonts w:ascii="03スマートフォントUI" w:eastAsia="03スマートフォントUI" w:hAnsi="03スマートフォントUI" w:hint="eastAsia"/>
                          <w:sz w:val="24"/>
                          <w:szCs w:val="112"/>
                        </w:rPr>
                        <w:t>：</w:t>
                      </w:r>
                      <w:r w:rsidR="005C111E">
                        <w:rPr>
                          <w:rFonts w:ascii="03スマートフォントUI" w:eastAsia="03スマートフォントUI" w:hAnsi="03スマートフォントUI"/>
                          <w:sz w:val="24"/>
                          <w:szCs w:val="112"/>
                        </w:rPr>
                        <w:t>3</w:t>
                      </w:r>
                      <w:r w:rsidRPr="000C1DAE">
                        <w:rPr>
                          <w:rFonts w:ascii="03スマートフォントUI" w:eastAsia="03スマートフォントUI" w:hAnsi="03スマートフォントUI" w:hint="eastAsia"/>
                          <w:sz w:val="24"/>
                          <w:szCs w:val="112"/>
                        </w:rPr>
                        <w:t>0～</w:t>
                      </w:r>
                      <w:r w:rsidR="00DB098C" w:rsidRPr="000C1DAE">
                        <w:rPr>
                          <w:rFonts w:ascii="03スマートフォントUI" w:eastAsia="03スマートフォントUI" w:hAnsi="03スマートフォントUI" w:hint="eastAsia"/>
                          <w:sz w:val="24"/>
                          <w:szCs w:val="11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CD5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0AFFD2" wp14:editId="2F7AFC5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43295" cy="971550"/>
                <wp:effectExtent l="0" t="0" r="0" b="0"/>
                <wp:wrapNone/>
                <wp:docPr id="5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329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E88F3" w14:textId="267ECCCC" w:rsidR="00420657" w:rsidRPr="00A83CD5" w:rsidRDefault="008B765D" w:rsidP="00420657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96"/>
                                <w:szCs w:val="116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96"/>
                                <w:szCs w:val="116"/>
                              </w:rPr>
                              <w:t>婚活</w:t>
                            </w:r>
                            <w:r w:rsidR="00F00074"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96"/>
                                <w:szCs w:val="116"/>
                              </w:rPr>
                              <w:t>パーテ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FFD2" id="_x0000_s1031" type="#_x0000_t202" style="position:absolute;left:0;text-align:left;margin-left:0;margin-top:0;width:475.85pt;height:76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" filled="f" stroked="f" strokeweight=".5pt">
                <v:textbox>
                  <w:txbxContent>
                    <w:p w14:paraId="6D3E88F3" w14:textId="267ECCCC" w:rsidR="00420657" w:rsidRPr="00A83CD5" w:rsidRDefault="008B765D" w:rsidP="00420657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96"/>
                          <w:szCs w:val="116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b/>
                          <w:sz w:val="96"/>
                          <w:szCs w:val="116"/>
                        </w:rPr>
                        <w:t>婚活</w:t>
                      </w:r>
                      <w:r w:rsidR="00F00074" w:rsidRPr="00A83CD5">
                        <w:rPr>
                          <w:rFonts w:ascii="BIZ UDP明朝 Medium" w:eastAsia="BIZ UDP明朝 Medium" w:hAnsi="BIZ UDP明朝 Medium" w:hint="eastAsia"/>
                          <w:b/>
                          <w:sz w:val="96"/>
                          <w:szCs w:val="116"/>
                        </w:rPr>
                        <w:t>パーティ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630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3086720" wp14:editId="37ACE956">
                <wp:simplePos x="0" y="0"/>
                <wp:positionH relativeFrom="column">
                  <wp:posOffset>3409950</wp:posOffset>
                </wp:positionH>
                <wp:positionV relativeFrom="paragraph">
                  <wp:posOffset>6143625</wp:posOffset>
                </wp:positionV>
                <wp:extent cx="3181985" cy="2914650"/>
                <wp:effectExtent l="0" t="0" r="0" b="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985" cy="2914650"/>
                        </a:xfrm>
                        <a:prstGeom prst="rect">
                          <a:avLst/>
                        </a:prstGeom>
                        <a:solidFill>
                          <a:srgbClr val="B1F68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DB17C" id="Rectangle 31" o:spid="_x0000_s1026" style="position:absolute;left:0;text-align:left;margin-left:268.5pt;margin-top:483.75pt;width:250.55pt;height:229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" fillcolor="#b1f682" stroked="f">
                <v:textbox inset="5.85pt,.7pt,5.85pt,.7pt"/>
              </v:rect>
            </w:pict>
          </mc:Fallback>
        </mc:AlternateContent>
      </w:r>
      <w:r w:rsidR="00C66AEB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767DC9" wp14:editId="3E39D97A">
                <wp:simplePos x="0" y="0"/>
                <wp:positionH relativeFrom="margin">
                  <wp:posOffset>-6350</wp:posOffset>
                </wp:positionH>
                <wp:positionV relativeFrom="paragraph">
                  <wp:posOffset>9253220</wp:posOffset>
                </wp:positionV>
                <wp:extent cx="585470" cy="360045"/>
                <wp:effectExtent l="0" t="0" r="0" b="1905"/>
                <wp:wrapNone/>
                <wp:docPr id="13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5E154B" w14:textId="77777777" w:rsidR="00EF2FB4" w:rsidRPr="00EF2FB4" w:rsidRDefault="00EF2FB4" w:rsidP="00EF2FB4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EF2FB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7DC9" id="_x0000_s1032" type="#_x0000_t202" style="position:absolute;left:0;text-align:left;margin-left:-.5pt;margin-top:728.6pt;width:46.1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blKwIAAFkEAAAOAAAAZHJzL2Uyb0RvYy54bWysVF1v2jAUfZ+0/2D5fSRQoF1EqFgrpkmo&#10;rUSnPhvHJtEcX882JOzX79pJAHV7mvbiXPte349zjrO4b2tFjsK6CnROx6OUEqE5FJXe5/T76/rT&#10;H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" filled="f" stroked="f" strokeweight=".5pt">
                <v:textbox>
                  <w:txbxContent>
                    <w:p w14:paraId="395E154B" w14:textId="77777777" w:rsidR="00EF2FB4" w:rsidRPr="00EF2FB4" w:rsidRDefault="00EF2FB4" w:rsidP="00EF2FB4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EF2FB4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申込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AEB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E0E20" wp14:editId="5D8D473E">
                <wp:simplePos x="0" y="0"/>
                <wp:positionH relativeFrom="margin">
                  <wp:posOffset>3981450</wp:posOffset>
                </wp:positionH>
                <wp:positionV relativeFrom="paragraph">
                  <wp:posOffset>5876925</wp:posOffset>
                </wp:positionV>
                <wp:extent cx="2019300" cy="424815"/>
                <wp:effectExtent l="0" t="0" r="0" b="0"/>
                <wp:wrapNone/>
                <wp:docPr id="20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67555E" w14:textId="2FD36094" w:rsidR="009132D6" w:rsidRPr="009132D6" w:rsidRDefault="00B44FB3" w:rsidP="002609E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イベント内容</w:t>
                            </w:r>
                            <w:r w:rsidR="00C66A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0E20" id="_x0000_s1033" type="#_x0000_t202" style="position:absolute;left:0;text-align:left;margin-left:313.5pt;margin-top:462.75pt;width:159pt;height:3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" filled="f" stroked="f" strokeweight=".5pt">
                <v:textbox>
                  <w:txbxContent>
                    <w:p w14:paraId="2A67555E" w14:textId="2FD36094" w:rsidR="009132D6" w:rsidRPr="009132D6" w:rsidRDefault="00B44FB3" w:rsidP="002609E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イベント内容</w:t>
                      </w:r>
                      <w:r w:rsidR="00C66AE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（予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0CB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85A3B" wp14:editId="22D603B5">
                <wp:simplePos x="0" y="0"/>
                <wp:positionH relativeFrom="margin">
                  <wp:posOffset>38100</wp:posOffset>
                </wp:positionH>
                <wp:positionV relativeFrom="paragraph">
                  <wp:posOffset>5819140</wp:posOffset>
                </wp:positionV>
                <wp:extent cx="1104900" cy="2981325"/>
                <wp:effectExtent l="0" t="0" r="0" b="0"/>
                <wp:wrapNone/>
                <wp:docPr id="17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E9209D" w14:textId="428DDA01" w:rsidR="00D756AD" w:rsidRPr="00A83CD5" w:rsidRDefault="00D756AD" w:rsidP="00D756AD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《</w:t>
                            </w:r>
                            <w:r w:rsidR="00B44FB3"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開催</w:t>
                            </w:r>
                            <w:r w:rsidR="008B765D"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場所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14:paraId="0A94E4DB" w14:textId="77777777" w:rsidR="00D756AD" w:rsidRPr="00A83CD5" w:rsidRDefault="00D756AD" w:rsidP="00F11248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1C536B" w14:textId="0A7D9537" w:rsidR="00D756AD" w:rsidRPr="00A83CD5" w:rsidRDefault="00D756AD" w:rsidP="00F11248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D20A98" w14:textId="77777777" w:rsidR="00C100CB" w:rsidRPr="00A83CD5" w:rsidRDefault="00C100CB" w:rsidP="00F11248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B8F525" w14:textId="72914A2B" w:rsidR="002D606F" w:rsidRPr="00A83CD5" w:rsidRDefault="00EB64A6" w:rsidP="00F11248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《</w:t>
                            </w:r>
                            <w:r w:rsidR="008B765D"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募集人数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14:paraId="5CA1504A" w14:textId="7262F0C7" w:rsidR="00F11248" w:rsidRPr="00A83CD5" w:rsidRDefault="00F11248" w:rsidP="00D756AD">
                            <w:pPr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BBF36F" w14:textId="77777777" w:rsidR="008B765D" w:rsidRPr="00A83CD5" w:rsidRDefault="008B765D" w:rsidP="00D756AD">
                            <w:pPr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91FFC9" w14:textId="77777777" w:rsidR="002D606F" w:rsidRPr="00A83CD5" w:rsidRDefault="002D606F" w:rsidP="00F11248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《参加費》</w:t>
                            </w:r>
                          </w:p>
                          <w:p w14:paraId="030E9C89" w14:textId="77777777" w:rsidR="002D606F" w:rsidRPr="00A83CD5" w:rsidRDefault="002D606F" w:rsidP="00F11248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97F76E" w14:textId="360D98D0" w:rsidR="00F11248" w:rsidRPr="00A83CD5" w:rsidRDefault="00F11248" w:rsidP="00F11248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AC34A3" w14:textId="77777777" w:rsidR="00C100CB" w:rsidRPr="00A83CD5" w:rsidRDefault="00C100CB" w:rsidP="00F11248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AFC11A0" w14:textId="77777777" w:rsidR="002D606F" w:rsidRPr="00A83CD5" w:rsidRDefault="002D606F" w:rsidP="00F11248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《男性条件》</w:t>
                            </w:r>
                          </w:p>
                          <w:p w14:paraId="333D0FBA" w14:textId="77777777" w:rsidR="00883849" w:rsidRPr="00A83CD5" w:rsidRDefault="00883849" w:rsidP="00F11248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6DF05E" w14:textId="77777777" w:rsidR="00883849" w:rsidRPr="00A83CD5" w:rsidRDefault="002D606F" w:rsidP="00F11248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《女性条件》</w:t>
                            </w:r>
                          </w:p>
                          <w:p w14:paraId="5CAB350B" w14:textId="77777777" w:rsidR="00F11248" w:rsidRPr="00A83CD5" w:rsidRDefault="00F11248" w:rsidP="00F11248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F1ED13F" w14:textId="77777777" w:rsidR="002D606F" w:rsidRPr="00A83CD5" w:rsidRDefault="00883849" w:rsidP="00F11248">
                            <w:pPr>
                              <w:spacing w:line="28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《服装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5A3B" id="_x0000_s1034" type="#_x0000_t202" style="position:absolute;left:0;text-align:left;margin-left:3pt;margin-top:458.2pt;width:87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" filled="f" stroked="f" strokeweight=".5pt">
                <v:textbox>
                  <w:txbxContent>
                    <w:p w14:paraId="00E9209D" w14:textId="428DDA01" w:rsidR="00D756AD" w:rsidRPr="00A83CD5" w:rsidRDefault="00D756AD" w:rsidP="00D756AD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《</w:t>
                      </w:r>
                      <w:r w:rsidR="00B44FB3" w:rsidRPr="00A83CD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開催</w:t>
                      </w:r>
                      <w:r w:rsidR="008B765D" w:rsidRPr="00A83CD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場所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》</w:t>
                      </w:r>
                    </w:p>
                    <w:p w14:paraId="0A94E4DB" w14:textId="77777777" w:rsidR="00D756AD" w:rsidRPr="00A83CD5" w:rsidRDefault="00D756AD" w:rsidP="00F11248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D1C536B" w14:textId="0A7D9537" w:rsidR="00D756AD" w:rsidRPr="00A83CD5" w:rsidRDefault="00D756AD" w:rsidP="00F11248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D20A98" w14:textId="77777777" w:rsidR="00C100CB" w:rsidRPr="00A83CD5" w:rsidRDefault="00C100CB" w:rsidP="00F11248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2B8F525" w14:textId="72914A2B" w:rsidR="002D606F" w:rsidRPr="00A83CD5" w:rsidRDefault="00EB64A6" w:rsidP="00F11248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《</w:t>
                      </w:r>
                      <w:r w:rsidR="008B765D" w:rsidRPr="00A83CD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募集人数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》</w:t>
                      </w:r>
                    </w:p>
                    <w:p w14:paraId="5CA1504A" w14:textId="7262F0C7" w:rsidR="00F11248" w:rsidRPr="00A83CD5" w:rsidRDefault="00F11248" w:rsidP="00D756AD">
                      <w:pPr>
                        <w:spacing w:line="28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BBF36F" w14:textId="77777777" w:rsidR="008B765D" w:rsidRPr="00A83CD5" w:rsidRDefault="008B765D" w:rsidP="00D756AD">
                      <w:pPr>
                        <w:spacing w:line="28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91FFC9" w14:textId="77777777" w:rsidR="002D606F" w:rsidRPr="00A83CD5" w:rsidRDefault="002D606F" w:rsidP="00F11248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《参加費》</w:t>
                      </w:r>
                    </w:p>
                    <w:p w14:paraId="030E9C89" w14:textId="77777777" w:rsidR="002D606F" w:rsidRPr="00A83CD5" w:rsidRDefault="002D606F" w:rsidP="00F11248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97F76E" w14:textId="360D98D0" w:rsidR="00F11248" w:rsidRPr="00A83CD5" w:rsidRDefault="00F11248" w:rsidP="00F11248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2AC34A3" w14:textId="77777777" w:rsidR="00C100CB" w:rsidRPr="00A83CD5" w:rsidRDefault="00C100CB" w:rsidP="00F11248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AFC11A0" w14:textId="77777777" w:rsidR="002D606F" w:rsidRPr="00A83CD5" w:rsidRDefault="002D606F" w:rsidP="00F11248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《男性条件》</w:t>
                      </w:r>
                    </w:p>
                    <w:p w14:paraId="333D0FBA" w14:textId="77777777" w:rsidR="00883849" w:rsidRPr="00A83CD5" w:rsidRDefault="00883849" w:rsidP="00F11248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6DF05E" w14:textId="77777777" w:rsidR="00883849" w:rsidRPr="00A83CD5" w:rsidRDefault="002D606F" w:rsidP="00F11248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《女性条件》</w:t>
                      </w:r>
                    </w:p>
                    <w:p w14:paraId="5CAB350B" w14:textId="77777777" w:rsidR="00F11248" w:rsidRPr="00A83CD5" w:rsidRDefault="00F11248" w:rsidP="00F11248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F1ED13F" w14:textId="77777777" w:rsidR="002D606F" w:rsidRPr="00A83CD5" w:rsidRDefault="00883849" w:rsidP="00F11248">
                      <w:pPr>
                        <w:spacing w:line="280" w:lineRule="exact"/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《服装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0CB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D35DA" wp14:editId="3DD63394">
                <wp:simplePos x="0" y="0"/>
                <wp:positionH relativeFrom="margin">
                  <wp:posOffset>1085850</wp:posOffset>
                </wp:positionH>
                <wp:positionV relativeFrom="paragraph">
                  <wp:posOffset>5819775</wp:posOffset>
                </wp:positionV>
                <wp:extent cx="2448560" cy="3124200"/>
                <wp:effectExtent l="0" t="0" r="0" b="0"/>
                <wp:wrapNone/>
                <wp:docPr id="18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856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BD7545" w14:textId="0A4DFE57" w:rsidR="00F72EFF" w:rsidRPr="00A83CD5" w:rsidRDefault="00F00074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0"/>
                              </w:rPr>
                              <w:t>ホテルニューオータニ佐賀</w:t>
                            </w:r>
                          </w:p>
                          <w:p w14:paraId="26F2485B" w14:textId="77777777" w:rsidR="00F00074" w:rsidRPr="00A83CD5" w:rsidRDefault="00F00074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bCs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20"/>
                              </w:rPr>
                              <w:t>佐賀県佐賀市与賀町１</w:t>
                            </w:r>
                            <w:r w:rsidRPr="00A83CD5">
                              <w:rPr>
                                <w:rFonts w:ascii="BIZ UDP明朝 Medium" w:eastAsia="BIZ UDP明朝 Medium" w:hAnsi="BIZ UDP明朝 Medium"/>
                                <w:bCs/>
                                <w:szCs w:val="20"/>
                              </w:rPr>
                              <w:t>−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20"/>
                              </w:rPr>
                              <w:t>２</w:t>
                            </w:r>
                          </w:p>
                          <w:p w14:paraId="23D1EB8C" w14:textId="21A08A9C" w:rsidR="00D07D21" w:rsidRPr="00A83CD5" w:rsidRDefault="00B44FB3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（駐車場あり）</w:t>
                            </w:r>
                          </w:p>
                          <w:p w14:paraId="47460D69" w14:textId="77777777" w:rsidR="00D756AD" w:rsidRPr="00A83CD5" w:rsidRDefault="00D756AD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</w:p>
                          <w:p w14:paraId="657D4DC8" w14:textId="51019D22" w:rsidR="00D07D21" w:rsidRPr="00A83CD5" w:rsidRDefault="008B765D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男女</w:t>
                            </w:r>
                            <w:r w:rsidR="00B44FB3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8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B44FB3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8</w:t>
                            </w:r>
                            <w:r w:rsidR="00C66AEB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～10：10</w:t>
                            </w:r>
                          </w:p>
                          <w:p w14:paraId="131DED4A" w14:textId="5B05353F" w:rsidR="00F11248" w:rsidRPr="00A83CD5" w:rsidRDefault="008B765D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B44FB3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感染症対策にご協力ください</w:t>
                            </w:r>
                          </w:p>
                          <w:p w14:paraId="10F06BC4" w14:textId="77777777" w:rsidR="008B765D" w:rsidRPr="00A83CD5" w:rsidRDefault="008B765D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</w:p>
                          <w:p w14:paraId="7E24FE7B" w14:textId="0EA8E109" w:rsidR="00D07D21" w:rsidRPr="00A83CD5" w:rsidRDefault="00D07D21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男性</w:t>
                            </w:r>
                            <w:r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：</w:t>
                            </w:r>
                            <w:r w:rsidR="00C66AEB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4</w:t>
                            </w:r>
                            <w:r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,000円</w:t>
                            </w:r>
                          </w:p>
                          <w:p w14:paraId="6C43A346" w14:textId="5BCC0438" w:rsidR="00D07D21" w:rsidRPr="00A83CD5" w:rsidRDefault="00D07D21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女性</w:t>
                            </w:r>
                            <w:r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：</w:t>
                            </w:r>
                            <w:r w:rsidR="00C66AEB"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4</w:t>
                            </w:r>
                            <w:r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,000円</w:t>
                            </w:r>
                          </w:p>
                          <w:p w14:paraId="45AF0EEA" w14:textId="05C729D2" w:rsidR="00F00074" w:rsidRPr="00A83CD5" w:rsidRDefault="00F00074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※ドリンク</w:t>
                            </w:r>
                            <w:r w:rsidR="00C66AEB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＋シフォンケーキ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付き</w:t>
                            </w:r>
                          </w:p>
                          <w:p w14:paraId="6588395D" w14:textId="6CC9F814" w:rsidR="00C100CB" w:rsidRPr="00A83CD5" w:rsidRDefault="00C100CB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B44FB3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前日からキャンセル料がかかります</w:t>
                            </w:r>
                          </w:p>
                          <w:p w14:paraId="7D42F5DF" w14:textId="7567FB2D" w:rsidR="00D07D21" w:rsidRPr="00A83CD5" w:rsidRDefault="00883849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5</w:t>
                            </w:r>
                            <w:r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歳</w:t>
                            </w:r>
                            <w:r w:rsidR="00546630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～4</w:t>
                            </w:r>
                            <w:r w:rsidR="005C111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9</w:t>
                            </w:r>
                            <w:r w:rsidR="00546630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歳</w:t>
                            </w:r>
                            <w:r w:rsidR="00E5282F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まで</w:t>
                            </w:r>
                          </w:p>
                          <w:p w14:paraId="6FE5E724" w14:textId="3A332B6A" w:rsidR="00883849" w:rsidRPr="00A83CD5" w:rsidRDefault="00883849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</w:p>
                          <w:p w14:paraId="1B7E4FBB" w14:textId="752656A5" w:rsidR="00883849" w:rsidRPr="00A83CD5" w:rsidRDefault="008B765D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相応の方</w:t>
                            </w:r>
                          </w:p>
                          <w:p w14:paraId="57C57E51" w14:textId="77777777" w:rsidR="00F11248" w:rsidRPr="00A83CD5" w:rsidRDefault="00F11248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</w:p>
                          <w:p w14:paraId="4E8BCAE8" w14:textId="651DEBA1" w:rsidR="00883849" w:rsidRPr="00A83CD5" w:rsidRDefault="00883849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男性</w:t>
                            </w:r>
                            <w:r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：</w:t>
                            </w:r>
                            <w:r w:rsidR="00B44FB3"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ジャケット着用</w:t>
                            </w:r>
                          </w:p>
                          <w:p w14:paraId="63F40C2F" w14:textId="77777777" w:rsidR="00883849" w:rsidRPr="00A83CD5" w:rsidRDefault="00883849" w:rsidP="00F11248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女性</w:t>
                            </w:r>
                            <w:r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：</w:t>
                            </w:r>
                            <w:r w:rsidRPr="00A83CD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カジュアル</w:t>
                            </w:r>
                            <w:r w:rsidRPr="00A83CD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すぎない服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35DA" id="_x0000_s1035" type="#_x0000_t202" style="position:absolute;left:0;text-align:left;margin-left:85.5pt;margin-top:458.25pt;width:192.8pt;height:24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" filled="f" stroked="f" strokeweight=".5pt">
                <v:textbox>
                  <w:txbxContent>
                    <w:p w14:paraId="4EBD7545" w14:textId="0A4DFE57" w:rsidR="00F72EFF" w:rsidRPr="00A83CD5" w:rsidRDefault="00F00074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b/>
                          <w:szCs w:val="20"/>
                        </w:rPr>
                        <w:t>ホテルニューオータニ佐賀</w:t>
                      </w:r>
                    </w:p>
                    <w:p w14:paraId="26F2485B" w14:textId="77777777" w:rsidR="00F00074" w:rsidRPr="00A83CD5" w:rsidRDefault="00F00074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bCs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bCs/>
                          <w:szCs w:val="20"/>
                        </w:rPr>
                        <w:t>佐賀県佐賀市与賀町１</w:t>
                      </w:r>
                      <w:r w:rsidRPr="00A83CD5">
                        <w:rPr>
                          <w:rFonts w:ascii="BIZ UDP明朝 Medium" w:eastAsia="BIZ UDP明朝 Medium" w:hAnsi="BIZ UDP明朝 Medium"/>
                          <w:bCs/>
                          <w:szCs w:val="20"/>
                        </w:rPr>
                        <w:t>−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bCs/>
                          <w:szCs w:val="20"/>
                        </w:rPr>
                        <w:t>２</w:t>
                      </w:r>
                    </w:p>
                    <w:p w14:paraId="23D1EB8C" w14:textId="21A08A9C" w:rsidR="00D07D21" w:rsidRPr="00A83CD5" w:rsidRDefault="00B44FB3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（駐車場あり）</w:t>
                      </w:r>
                    </w:p>
                    <w:p w14:paraId="47460D69" w14:textId="77777777" w:rsidR="00D756AD" w:rsidRPr="00A83CD5" w:rsidRDefault="00D756AD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</w:p>
                    <w:p w14:paraId="657D4DC8" w14:textId="51019D22" w:rsidR="00D07D21" w:rsidRPr="00A83CD5" w:rsidRDefault="008B765D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男女</w:t>
                      </w:r>
                      <w:r w:rsidR="00B44FB3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8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：</w:t>
                      </w:r>
                      <w:r w:rsidR="00B44FB3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8</w:t>
                      </w:r>
                      <w:r w:rsidR="00C66AEB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～10：10</w:t>
                      </w:r>
                    </w:p>
                    <w:p w14:paraId="131DED4A" w14:textId="5B05353F" w:rsidR="00F11248" w:rsidRPr="00A83CD5" w:rsidRDefault="008B765D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※</w:t>
                      </w:r>
                      <w:r w:rsidR="00B44FB3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感染症対策にご協力ください</w:t>
                      </w:r>
                    </w:p>
                    <w:p w14:paraId="10F06BC4" w14:textId="77777777" w:rsidR="008B765D" w:rsidRPr="00A83CD5" w:rsidRDefault="008B765D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</w:p>
                    <w:p w14:paraId="7E24FE7B" w14:textId="0EA8E109" w:rsidR="00D07D21" w:rsidRPr="00A83CD5" w:rsidRDefault="00D07D21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男性</w:t>
                      </w:r>
                      <w:r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：</w:t>
                      </w:r>
                      <w:r w:rsidR="00C66AEB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4</w:t>
                      </w:r>
                      <w:r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,000円</w:t>
                      </w:r>
                    </w:p>
                    <w:p w14:paraId="6C43A346" w14:textId="5BCC0438" w:rsidR="00D07D21" w:rsidRPr="00A83CD5" w:rsidRDefault="00D07D21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女性</w:t>
                      </w:r>
                      <w:r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：</w:t>
                      </w:r>
                      <w:r w:rsidR="00C66AEB"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4</w:t>
                      </w:r>
                      <w:r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,000円</w:t>
                      </w:r>
                    </w:p>
                    <w:p w14:paraId="45AF0EEA" w14:textId="05C729D2" w:rsidR="00F00074" w:rsidRPr="00A83CD5" w:rsidRDefault="00F00074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※ドリンク</w:t>
                      </w:r>
                      <w:r w:rsidR="00C66AEB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＋シフォンケーキ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付き</w:t>
                      </w:r>
                    </w:p>
                    <w:p w14:paraId="6588395D" w14:textId="6CC9F814" w:rsidR="00C100CB" w:rsidRPr="00A83CD5" w:rsidRDefault="00C100CB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※</w:t>
                      </w:r>
                      <w:r w:rsidR="00B44FB3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前日からキャンセル料がかかります</w:t>
                      </w:r>
                    </w:p>
                    <w:p w14:paraId="7D42F5DF" w14:textId="7567FB2D" w:rsidR="00D07D21" w:rsidRPr="00A83CD5" w:rsidRDefault="00883849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3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5</w:t>
                      </w:r>
                      <w:r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歳</w:t>
                      </w:r>
                      <w:r w:rsidR="00546630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～4</w:t>
                      </w:r>
                      <w:r w:rsidR="005C111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9</w:t>
                      </w:r>
                      <w:r w:rsidR="00546630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歳</w:t>
                      </w:r>
                      <w:r w:rsidR="00E5282F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まで</w:t>
                      </w:r>
                    </w:p>
                    <w:p w14:paraId="6FE5E724" w14:textId="3A332B6A" w:rsidR="00883849" w:rsidRPr="00A83CD5" w:rsidRDefault="00883849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</w:p>
                    <w:p w14:paraId="1B7E4FBB" w14:textId="752656A5" w:rsidR="00883849" w:rsidRPr="00A83CD5" w:rsidRDefault="008B765D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相応の方</w:t>
                      </w:r>
                    </w:p>
                    <w:p w14:paraId="57C57E51" w14:textId="77777777" w:rsidR="00F11248" w:rsidRPr="00A83CD5" w:rsidRDefault="00F11248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</w:p>
                    <w:p w14:paraId="4E8BCAE8" w14:textId="651DEBA1" w:rsidR="00883849" w:rsidRPr="00A83CD5" w:rsidRDefault="00883849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男性</w:t>
                      </w:r>
                      <w:r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：</w:t>
                      </w:r>
                      <w:r w:rsidR="00B44FB3"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ジャケット着用</w:t>
                      </w:r>
                    </w:p>
                    <w:p w14:paraId="63F40C2F" w14:textId="77777777" w:rsidR="00883849" w:rsidRPr="00A83CD5" w:rsidRDefault="00883849" w:rsidP="00F11248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女性</w:t>
                      </w:r>
                      <w:r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：</w:t>
                      </w:r>
                      <w:r w:rsidRPr="00A83CD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カジュアル</w:t>
                      </w:r>
                      <w:r w:rsidRPr="00A83CD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すぎない服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6AD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2D57622" wp14:editId="0830EFBA">
                <wp:simplePos x="0" y="0"/>
                <wp:positionH relativeFrom="column">
                  <wp:posOffset>3409200</wp:posOffset>
                </wp:positionH>
                <wp:positionV relativeFrom="paragraph">
                  <wp:posOffset>5864400</wp:posOffset>
                </wp:positionV>
                <wp:extent cx="3182400" cy="323850"/>
                <wp:effectExtent l="0" t="0" r="0" b="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400" cy="3238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9B4B7" id="Rectangle 31" o:spid="_x0000_s1026" style="position:absolute;left:0;text-align:left;margin-left:268.45pt;margin-top:461.75pt;width:250.6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" fillcolor="#f9f" stroked="f">
                <v:textbox inset="5.85pt,.7pt,5.85pt,.7pt"/>
              </v:rect>
            </w:pict>
          </mc:Fallback>
        </mc:AlternateContent>
      </w:r>
      <w:r w:rsidR="00EF2FB4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044278" wp14:editId="14ED240D">
                <wp:simplePos x="0" y="0"/>
                <wp:positionH relativeFrom="margin">
                  <wp:posOffset>3008630</wp:posOffset>
                </wp:positionH>
                <wp:positionV relativeFrom="paragraph">
                  <wp:posOffset>9298305</wp:posOffset>
                </wp:positionV>
                <wp:extent cx="585470" cy="360045"/>
                <wp:effectExtent l="0" t="0" r="0" b="1905"/>
                <wp:wrapNone/>
                <wp:docPr id="21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96081A" w14:textId="77777777" w:rsidR="00EF2FB4" w:rsidRPr="00EF2FB4" w:rsidRDefault="00EF2FB4" w:rsidP="00EF2FB4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4278" id="_x0000_s1036" type="#_x0000_t202" style="position:absolute;left:0;text-align:left;margin-left:236.9pt;margin-top:732.15pt;width:46.1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" filled="f" stroked="f" strokeweight=".5pt">
                <v:textbox>
                  <w:txbxContent>
                    <w:p w14:paraId="5596081A" w14:textId="77777777" w:rsidR="00EF2FB4" w:rsidRPr="00EF2FB4" w:rsidRDefault="00EF2FB4" w:rsidP="00EF2FB4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T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B4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3AE21" wp14:editId="22CBDE2A">
                <wp:simplePos x="0" y="0"/>
                <wp:positionH relativeFrom="margin">
                  <wp:posOffset>3442953</wp:posOffset>
                </wp:positionH>
                <wp:positionV relativeFrom="paragraph">
                  <wp:posOffset>9240520</wp:posOffset>
                </wp:positionV>
                <wp:extent cx="2008031" cy="537308"/>
                <wp:effectExtent l="0" t="0" r="0" b="0"/>
                <wp:wrapNone/>
                <wp:docPr id="22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8031" cy="537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5D691C" w14:textId="106E2535" w:rsidR="00EF2FB4" w:rsidRPr="00EF2FB4" w:rsidRDefault="001A0176" w:rsidP="00EF2FB4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0"/>
                              </w:rPr>
                              <w:t>0952-97-88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AE21" id="_x0000_s1037" type="#_x0000_t202" style="position:absolute;left:0;text-align:left;margin-left:271.1pt;margin-top:727.6pt;width:158.1pt;height:42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" filled="f" stroked="f" strokeweight=".5pt">
                <v:textbox>
                  <w:txbxContent>
                    <w:p w14:paraId="5E5D691C" w14:textId="106E2535" w:rsidR="00EF2FB4" w:rsidRPr="00EF2FB4" w:rsidRDefault="001A0176" w:rsidP="00EF2FB4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sz w:val="4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20"/>
                        </w:rPr>
                        <w:t>0952-97-88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B4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16B140" wp14:editId="3B9A9C5F">
                <wp:simplePos x="0" y="0"/>
                <wp:positionH relativeFrom="margin">
                  <wp:posOffset>5243195</wp:posOffset>
                </wp:positionH>
                <wp:positionV relativeFrom="paragraph">
                  <wp:posOffset>9297670</wp:posOffset>
                </wp:positionV>
                <wp:extent cx="585470" cy="360045"/>
                <wp:effectExtent l="0" t="0" r="0" b="1905"/>
                <wp:wrapNone/>
                <wp:docPr id="23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FFD078" w14:textId="77777777" w:rsidR="00EF2FB4" w:rsidRPr="00EF2FB4" w:rsidRDefault="00EF2FB4" w:rsidP="00EF2FB4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B140" id="_x0000_s1038" type="#_x0000_t202" style="position:absolute;left:0;text-align:left;margin-left:412.85pt;margin-top:732.1pt;width:46.1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/xLAIAAFoEAAAOAAAAZHJzL2Uyb0RvYy54bWysVF1v2jAUfZ+0/2D5fSRQoF1EqFgrpkmo&#10;rUSnPhvHJtEcX882JOzX79pJAHV7mvbiXPte349zjrO4b2tFjsK6CnROx6OUEqE5FJXe5/T76/rT&#10;H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" filled="f" stroked="f" strokeweight=".5pt">
                <v:textbox>
                  <w:txbxContent>
                    <w:p w14:paraId="5CFFD078" w14:textId="77777777" w:rsidR="00EF2FB4" w:rsidRPr="00EF2FB4" w:rsidRDefault="00EF2FB4" w:rsidP="00EF2FB4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担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B4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6DC43A" wp14:editId="4F0DBC23">
                <wp:simplePos x="0" y="0"/>
                <wp:positionH relativeFrom="margin">
                  <wp:posOffset>5719589</wp:posOffset>
                </wp:positionH>
                <wp:positionV relativeFrom="paragraph">
                  <wp:posOffset>9201785</wp:posOffset>
                </wp:positionV>
                <wp:extent cx="946597" cy="575945"/>
                <wp:effectExtent l="0" t="0" r="0" b="0"/>
                <wp:wrapNone/>
                <wp:docPr id="2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597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DAAAB0" w14:textId="300B02AA" w:rsidR="00EF2FB4" w:rsidRPr="00EF2FB4" w:rsidRDefault="001A0176" w:rsidP="00EF2FB4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0"/>
                              </w:rPr>
                              <w:t>小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C43A" id="_x0000_s1039" type="#_x0000_t202" style="position:absolute;left:0;text-align:left;margin-left:450.35pt;margin-top:724.55pt;width:74.5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" filled="f" stroked="f" strokeweight=".5pt">
                <v:textbox>
                  <w:txbxContent>
                    <w:p w14:paraId="19DAAAB0" w14:textId="300B02AA" w:rsidR="00EF2FB4" w:rsidRPr="00EF2FB4" w:rsidRDefault="001A0176" w:rsidP="00EF2FB4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 w:hint="eastAsia"/>
                          <w:sz w:val="3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20"/>
                        </w:rPr>
                        <w:t>小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C50" w:rsidRPr="00D756A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F7671A" wp14:editId="1A3B28DD">
                <wp:simplePos x="0" y="0"/>
                <wp:positionH relativeFrom="margin">
                  <wp:posOffset>-9525</wp:posOffset>
                </wp:positionH>
                <wp:positionV relativeFrom="paragraph">
                  <wp:posOffset>9115425</wp:posOffset>
                </wp:positionV>
                <wp:extent cx="6659880" cy="648335"/>
                <wp:effectExtent l="0" t="0" r="26670" b="1841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648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3378" id="正方形/長方形 12" o:spid="_x0000_s1026" style="position:absolute;left:0;text-align:left;margin-left:-.75pt;margin-top:717.75pt;width:524.4pt;height:51.0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" fillcolor="white [3212]" strokecolor="#7f7f7f [1612]" strokeweight="1.5pt">
                <v:path arrowok="t"/>
                <w10:wrap anchorx="margin"/>
              </v:rect>
            </w:pict>
          </mc:Fallback>
        </mc:AlternateContent>
      </w:r>
    </w:p>
    <w:sectPr w:rsidR="00012827" w:rsidRPr="00D756AD" w:rsidSect="004732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271B" w14:textId="77777777" w:rsidR="00EE058C" w:rsidRDefault="00EE058C" w:rsidP="00165792">
      <w:r>
        <w:separator/>
      </w:r>
    </w:p>
  </w:endnote>
  <w:endnote w:type="continuationSeparator" w:id="0">
    <w:p w14:paraId="06294D1A" w14:textId="77777777" w:rsidR="00EE058C" w:rsidRDefault="00EE058C" w:rsidP="0016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03スマートフォントUI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781C" w14:textId="77777777" w:rsidR="00EE058C" w:rsidRDefault="00EE058C" w:rsidP="00165792">
      <w:r>
        <w:separator/>
      </w:r>
    </w:p>
  </w:footnote>
  <w:footnote w:type="continuationSeparator" w:id="0">
    <w:p w14:paraId="568D6AC1" w14:textId="77777777" w:rsidR="00EE058C" w:rsidRDefault="00EE058C" w:rsidP="0016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431E3"/>
    <w:multiLevelType w:val="hybridMultilevel"/>
    <w:tmpl w:val="8DD83C5E"/>
    <w:lvl w:ilvl="0" w:tplc="2BC0C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B5"/>
    <w:rsid w:val="00012827"/>
    <w:rsid w:val="000C1DAE"/>
    <w:rsid w:val="000F174A"/>
    <w:rsid w:val="00150700"/>
    <w:rsid w:val="00165792"/>
    <w:rsid w:val="001737E7"/>
    <w:rsid w:val="001A0176"/>
    <w:rsid w:val="00257B30"/>
    <w:rsid w:val="002609E1"/>
    <w:rsid w:val="002D606F"/>
    <w:rsid w:val="002D613C"/>
    <w:rsid w:val="002E18DF"/>
    <w:rsid w:val="002F30F0"/>
    <w:rsid w:val="003537C6"/>
    <w:rsid w:val="00374371"/>
    <w:rsid w:val="003F1F47"/>
    <w:rsid w:val="003F2FC1"/>
    <w:rsid w:val="004035A6"/>
    <w:rsid w:val="00404F57"/>
    <w:rsid w:val="00420657"/>
    <w:rsid w:val="0042156F"/>
    <w:rsid w:val="004423EC"/>
    <w:rsid w:val="004732B5"/>
    <w:rsid w:val="00475C50"/>
    <w:rsid w:val="0047720F"/>
    <w:rsid w:val="0049022B"/>
    <w:rsid w:val="004B1E82"/>
    <w:rsid w:val="004B2F1E"/>
    <w:rsid w:val="005253D5"/>
    <w:rsid w:val="005372A5"/>
    <w:rsid w:val="00546630"/>
    <w:rsid w:val="005610D6"/>
    <w:rsid w:val="00577B39"/>
    <w:rsid w:val="005809C8"/>
    <w:rsid w:val="005A3D8C"/>
    <w:rsid w:val="005B39B2"/>
    <w:rsid w:val="005C111E"/>
    <w:rsid w:val="005E29A8"/>
    <w:rsid w:val="00643428"/>
    <w:rsid w:val="0069131F"/>
    <w:rsid w:val="006E004A"/>
    <w:rsid w:val="007174EA"/>
    <w:rsid w:val="007470BE"/>
    <w:rsid w:val="007732D2"/>
    <w:rsid w:val="0079569D"/>
    <w:rsid w:val="007D587E"/>
    <w:rsid w:val="00812C2D"/>
    <w:rsid w:val="0081382D"/>
    <w:rsid w:val="00825F38"/>
    <w:rsid w:val="00836C43"/>
    <w:rsid w:val="00842842"/>
    <w:rsid w:val="00883849"/>
    <w:rsid w:val="008B765D"/>
    <w:rsid w:val="008C2238"/>
    <w:rsid w:val="008D239F"/>
    <w:rsid w:val="009132D6"/>
    <w:rsid w:val="00943335"/>
    <w:rsid w:val="00955A9F"/>
    <w:rsid w:val="009C28C2"/>
    <w:rsid w:val="009D7D82"/>
    <w:rsid w:val="00A0128A"/>
    <w:rsid w:val="00A71C2E"/>
    <w:rsid w:val="00A7211C"/>
    <w:rsid w:val="00A8363A"/>
    <w:rsid w:val="00A83CD5"/>
    <w:rsid w:val="00AE1E6E"/>
    <w:rsid w:val="00AF71F7"/>
    <w:rsid w:val="00B3324E"/>
    <w:rsid w:val="00B44FB3"/>
    <w:rsid w:val="00B53813"/>
    <w:rsid w:val="00B841D4"/>
    <w:rsid w:val="00BE4223"/>
    <w:rsid w:val="00BE6A28"/>
    <w:rsid w:val="00BF54AF"/>
    <w:rsid w:val="00C00C00"/>
    <w:rsid w:val="00C06FA5"/>
    <w:rsid w:val="00C100CB"/>
    <w:rsid w:val="00C2150F"/>
    <w:rsid w:val="00C66AEB"/>
    <w:rsid w:val="00CD7679"/>
    <w:rsid w:val="00CF55E2"/>
    <w:rsid w:val="00D07D21"/>
    <w:rsid w:val="00D1740F"/>
    <w:rsid w:val="00D26D39"/>
    <w:rsid w:val="00D40ACE"/>
    <w:rsid w:val="00D5030E"/>
    <w:rsid w:val="00D756AD"/>
    <w:rsid w:val="00DB098C"/>
    <w:rsid w:val="00DC5BF0"/>
    <w:rsid w:val="00DD28A2"/>
    <w:rsid w:val="00DD5D72"/>
    <w:rsid w:val="00E476D7"/>
    <w:rsid w:val="00E5282F"/>
    <w:rsid w:val="00E80425"/>
    <w:rsid w:val="00EB64A6"/>
    <w:rsid w:val="00EE058C"/>
    <w:rsid w:val="00EF2FB4"/>
    <w:rsid w:val="00F00074"/>
    <w:rsid w:val="00F11248"/>
    <w:rsid w:val="00F44DC9"/>
    <w:rsid w:val="00F571E9"/>
    <w:rsid w:val="00F72EFF"/>
    <w:rsid w:val="00F9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EE0E1"/>
  <w15:chartTrackingRefBased/>
  <w15:docId w15:val="{2070DDE9-3549-412A-AACA-5497F99C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D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792"/>
  </w:style>
  <w:style w:type="paragraph" w:styleId="a5">
    <w:name w:val="footer"/>
    <w:basedOn w:val="a"/>
    <w:link w:val="a6"/>
    <w:uiPriority w:val="99"/>
    <w:unhideWhenUsed/>
    <w:rsid w:val="00165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792"/>
  </w:style>
  <w:style w:type="paragraph" w:styleId="a7">
    <w:name w:val="Balloon Text"/>
    <w:basedOn w:val="a"/>
    <w:link w:val="a8"/>
    <w:uiPriority w:val="99"/>
    <w:semiHidden/>
    <w:unhideWhenUsed/>
    <w:rsid w:val="005E29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29A8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732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8857AAD2E26845B66C2E27EBA3361A" ma:contentTypeVersion="9" ma:contentTypeDescription="新しいドキュメントを作成します。" ma:contentTypeScope="" ma:versionID="8a956ed53db9aabd52009dad371bbc55">
  <xsd:schema xmlns:xsd="http://www.w3.org/2001/XMLSchema" xmlns:xs="http://www.w3.org/2001/XMLSchema" xmlns:p="http://schemas.microsoft.com/office/2006/metadata/properties" xmlns:ns2="8b562739-62cc-41fa-aa1d-bcd2ad9ad112" xmlns:ns3="22132c64-777b-4c97-9c0c-17b748df1474" targetNamespace="http://schemas.microsoft.com/office/2006/metadata/properties" ma:root="true" ma:fieldsID="395c04a09f2fa5ed72df962528036a7d" ns2:_="" ns3:_="">
    <xsd:import namespace="8b562739-62cc-41fa-aa1d-bcd2ad9ad112"/>
    <xsd:import namespace="22132c64-777b-4c97-9c0c-17b748df1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62739-62cc-41fa-aa1d-bcd2ad9ad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2c64-777b-4c97-9c0c-17b748df1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E9E36-0681-4864-A0A3-7486D3B73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EC651-3307-442A-B24C-9DB83FB9A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62739-62cc-41fa-aa1d-bcd2ad9ad112"/>
    <ds:schemaRef ds:uri="22132c64-777b-4c97-9c0c-17b748df1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4B572-5543-425E-B511-880DBC67F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579065-20AB-45D5-ADE1-D43C438DB2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hima</dc:creator>
  <cp:keywords/>
  <dc:description/>
  <cp:lastModifiedBy>小宮 英喜</cp:lastModifiedBy>
  <cp:revision>5</cp:revision>
  <cp:lastPrinted>2021-03-20T07:52:00Z</cp:lastPrinted>
  <dcterms:created xsi:type="dcterms:W3CDTF">2022-03-29T08:30:00Z</dcterms:created>
  <dcterms:modified xsi:type="dcterms:W3CDTF">2022-03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857AAD2E26845B66C2E27EBA3361A</vt:lpwstr>
  </property>
</Properties>
</file>